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AA8" w:rsidRDefault="00205AA8" w:rsidP="00205AA8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81C24" w:rsidRDefault="00205AA8" w:rsidP="00205A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6366F">
        <w:rPr>
          <w:rFonts w:ascii="Times New Roman" w:hAnsi="Times New Roman" w:cs="Times New Roman"/>
          <w:sz w:val="24"/>
          <w:szCs w:val="24"/>
        </w:rPr>
        <w:tab/>
      </w:r>
      <w:r w:rsidR="0016366F" w:rsidRPr="0016366F">
        <w:rPr>
          <w:rFonts w:ascii="Times New Roman" w:hAnsi="Times New Roman" w:cs="Times New Roman"/>
          <w:sz w:val="24"/>
          <w:szCs w:val="24"/>
        </w:rPr>
        <w:t>ANEXA NR. 1</w:t>
      </w:r>
    </w:p>
    <w:p w:rsidR="0016366F" w:rsidRDefault="0016366F" w:rsidP="00205A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366F" w:rsidRDefault="0016366F" w:rsidP="00205A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omnule Director,</w:t>
      </w:r>
    </w:p>
    <w:p w:rsidR="0016366F" w:rsidRDefault="0016366F" w:rsidP="00205A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366F" w:rsidRDefault="0016366F" w:rsidP="00205A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semnatul (a)  ___________</w:t>
      </w:r>
      <w:r w:rsidR="00770234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="00770234">
        <w:rPr>
          <w:rFonts w:ascii="Times New Roman" w:hAnsi="Times New Roman" w:cs="Times New Roman"/>
          <w:sz w:val="24"/>
          <w:szCs w:val="24"/>
        </w:rPr>
        <w:t>_______</w:t>
      </w:r>
      <w:r w:rsidR="00D45814">
        <w:rPr>
          <w:rFonts w:ascii="Times New Roman" w:hAnsi="Times New Roman" w:cs="Times New Roman"/>
          <w:sz w:val="24"/>
          <w:szCs w:val="24"/>
        </w:rPr>
        <w:t>,</w:t>
      </w:r>
      <w:r w:rsidR="00770234">
        <w:rPr>
          <w:rFonts w:ascii="Times New Roman" w:hAnsi="Times New Roman" w:cs="Times New Roman"/>
          <w:sz w:val="24"/>
          <w:szCs w:val="24"/>
        </w:rPr>
        <w:t xml:space="preserve"> domiciliat (ă) în ___________________________________________________________________________</w:t>
      </w:r>
      <w:r w:rsidR="00D45814">
        <w:rPr>
          <w:rFonts w:ascii="Times New Roman" w:hAnsi="Times New Roman" w:cs="Times New Roman"/>
          <w:sz w:val="24"/>
          <w:szCs w:val="24"/>
        </w:rPr>
        <w:t>,</w:t>
      </w:r>
    </w:p>
    <w:p w:rsidR="00770234" w:rsidRDefault="00770234" w:rsidP="00205A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ană cu handicap conform certificatului nr. ______________ din ___________________</w:t>
      </w:r>
      <w:r w:rsidR="00D45814">
        <w:rPr>
          <w:rFonts w:ascii="Times New Roman" w:hAnsi="Times New Roman" w:cs="Times New Roman"/>
          <w:sz w:val="24"/>
          <w:szCs w:val="24"/>
        </w:rPr>
        <w:t>,</w:t>
      </w:r>
    </w:p>
    <w:p w:rsidR="00770234" w:rsidRDefault="00770234" w:rsidP="00205A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esor al autoturismului cu nr. de înmatriculare __________________________ și nr. de identificare __________________________________, vă rog să-mi aprobați eliberarea unei roviniete conform art. 28 din Legea 448/2006.</w:t>
      </w:r>
    </w:p>
    <w:p w:rsidR="00770234" w:rsidRDefault="00770234" w:rsidP="00205A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0234" w:rsidRDefault="00770234" w:rsidP="00205A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nexez următoarele documente în copie:</w:t>
      </w:r>
    </w:p>
    <w:p w:rsidR="00770234" w:rsidRDefault="00770234" w:rsidP="00205AA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rtificatul </w:t>
      </w:r>
      <w:r w:rsidR="00205AA8">
        <w:rPr>
          <w:rFonts w:ascii="Times New Roman" w:hAnsi="Times New Roman" w:cs="Times New Roman"/>
          <w:sz w:val="24"/>
          <w:szCs w:val="24"/>
        </w:rPr>
        <w:t>de încadrare în grad d</w:t>
      </w:r>
      <w:r>
        <w:rPr>
          <w:rFonts w:ascii="Times New Roman" w:hAnsi="Times New Roman" w:cs="Times New Roman"/>
          <w:sz w:val="24"/>
          <w:szCs w:val="24"/>
        </w:rPr>
        <w:t>e</w:t>
      </w:r>
      <w:r w:rsidR="00205A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ndicap;</w:t>
      </w:r>
    </w:p>
    <w:p w:rsidR="00770234" w:rsidRDefault="00770234" w:rsidP="00205AA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tea de identitate/ buletin de identitate;</w:t>
      </w:r>
    </w:p>
    <w:p w:rsidR="00770234" w:rsidRDefault="00770234" w:rsidP="00205AA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tea de identitate a autoturismului / certificatul de înmatriculare.</w:t>
      </w:r>
    </w:p>
    <w:p w:rsidR="00770234" w:rsidRDefault="00770234" w:rsidP="00205A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0234" w:rsidRDefault="00770234" w:rsidP="00205A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ționez că aceasta este singura solicitare în temeiul art. 28 din Legea 448/2006, pentru anul __________________.</w:t>
      </w:r>
    </w:p>
    <w:p w:rsidR="00770234" w:rsidRDefault="00770234" w:rsidP="00205A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5AA8" w:rsidRDefault="00205AA8" w:rsidP="00205A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5AA8" w:rsidRDefault="00205AA8" w:rsidP="00205A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0234" w:rsidRDefault="00770234" w:rsidP="00205A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mnătura</w:t>
      </w:r>
    </w:p>
    <w:p w:rsidR="00770234" w:rsidRDefault="00770234" w:rsidP="00205A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0234" w:rsidRDefault="00770234" w:rsidP="00205A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0234" w:rsidRDefault="00770234" w:rsidP="00205A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0234" w:rsidRDefault="00770234" w:rsidP="00205A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0234" w:rsidRDefault="00770234" w:rsidP="00205A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0234" w:rsidRPr="00770234" w:rsidRDefault="00770234" w:rsidP="00205AA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nt de acord ca datele mele cu carater personal să fie prelucrate de </w:t>
      </w:r>
      <w:r w:rsidR="00205AA8">
        <w:rPr>
          <w:rFonts w:ascii="Times New Roman" w:hAnsi="Times New Roman" w:cs="Times New Roman"/>
          <w:sz w:val="24"/>
          <w:szCs w:val="24"/>
        </w:rPr>
        <w:t xml:space="preserve">către Direcția Generală de Asistență Socială și Protecția Copilului Sector 1 și </w:t>
      </w:r>
      <w:r>
        <w:rPr>
          <w:rFonts w:ascii="Times New Roman" w:hAnsi="Times New Roman" w:cs="Times New Roman"/>
          <w:sz w:val="24"/>
          <w:szCs w:val="24"/>
        </w:rPr>
        <w:t xml:space="preserve">Compania Națională de Administrare a Infrastructurii Rutiere SA, </w:t>
      </w:r>
      <w:r w:rsidR="00205AA8">
        <w:rPr>
          <w:rFonts w:ascii="Times New Roman" w:hAnsi="Times New Roman" w:cs="Times New Roman"/>
          <w:sz w:val="24"/>
          <w:szCs w:val="24"/>
        </w:rPr>
        <w:t xml:space="preserve">înregistrată la Autoritatea Națională de Supraveghere a Prelucrării Datelor cu carater </w:t>
      </w:r>
      <w:r w:rsidR="006F4612">
        <w:rPr>
          <w:rFonts w:ascii="Times New Roman" w:hAnsi="Times New Roman" w:cs="Times New Roman"/>
          <w:sz w:val="24"/>
          <w:szCs w:val="24"/>
        </w:rPr>
        <w:t xml:space="preserve">Personal </w:t>
      </w:r>
      <w:r w:rsidR="00205AA8">
        <w:rPr>
          <w:rFonts w:ascii="Times New Roman" w:hAnsi="Times New Roman" w:cs="Times New Roman"/>
          <w:sz w:val="24"/>
          <w:szCs w:val="24"/>
        </w:rPr>
        <w:t xml:space="preserve">cu numărul operator 16562, în vederea soluționării cererii. </w:t>
      </w:r>
    </w:p>
    <w:sectPr w:rsidR="00770234" w:rsidRPr="007702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A06E2"/>
    <w:multiLevelType w:val="hybridMultilevel"/>
    <w:tmpl w:val="80326B2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4F1DA1"/>
    <w:multiLevelType w:val="hybridMultilevel"/>
    <w:tmpl w:val="93189CC2"/>
    <w:lvl w:ilvl="0" w:tplc="788E43B2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21E"/>
    <w:rsid w:val="000A508E"/>
    <w:rsid w:val="0016366F"/>
    <w:rsid w:val="00205AA8"/>
    <w:rsid w:val="00434E8A"/>
    <w:rsid w:val="006F4612"/>
    <w:rsid w:val="007262B8"/>
    <w:rsid w:val="00770234"/>
    <w:rsid w:val="0091121E"/>
    <w:rsid w:val="00981C24"/>
    <w:rsid w:val="00D4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E83A87-2C34-408B-A73E-E34C4B74F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02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58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8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E863B-226C-441C-B1FF-1B0B8FEE8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tor</dc:creator>
  <cp:keywords/>
  <dc:description/>
  <cp:lastModifiedBy>Windows User</cp:lastModifiedBy>
  <cp:revision>2</cp:revision>
  <cp:lastPrinted>2019-07-29T07:04:00Z</cp:lastPrinted>
  <dcterms:created xsi:type="dcterms:W3CDTF">2019-07-29T07:14:00Z</dcterms:created>
  <dcterms:modified xsi:type="dcterms:W3CDTF">2019-07-29T07:14:00Z</dcterms:modified>
</cp:coreProperties>
</file>